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8F3BE" w14:textId="77777777" w:rsidR="002B66ED" w:rsidRDefault="004F62C8">
      <w:pPr>
        <w:pStyle w:val="a3"/>
        <w:spacing w:line="276" w:lineRule="exact"/>
        <w:ind w:right="880"/>
        <w:rPr>
          <w:sz w:val="18"/>
          <w:szCs w:val="18"/>
        </w:rPr>
      </w:pPr>
      <w:r>
        <w:rPr>
          <w:rFonts w:hint="eastAsia"/>
          <w:sz w:val="18"/>
          <w:szCs w:val="18"/>
        </w:rPr>
        <w:t>〔様式Ａ〕</w:t>
      </w:r>
    </w:p>
    <w:p w14:paraId="0D6BC2B4" w14:textId="77777777" w:rsidR="002B66ED" w:rsidRDefault="002B66ED">
      <w:pPr>
        <w:pStyle w:val="a3"/>
        <w:spacing w:line="276" w:lineRule="exact"/>
      </w:pPr>
    </w:p>
    <w:p w14:paraId="7A191E79" w14:textId="6086EC9F" w:rsidR="002B66ED" w:rsidRDefault="004F62C8">
      <w:pPr>
        <w:pStyle w:val="a3"/>
        <w:spacing w:line="276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（申請日）　</w:t>
      </w:r>
      <w:r w:rsidR="00D31B97">
        <w:rPr>
          <w:rFonts w:hint="eastAsia"/>
        </w:rPr>
        <w:t xml:space="preserve">　　　</w:t>
      </w:r>
      <w:r>
        <w:rPr>
          <w:rFonts w:hint="eastAsia"/>
        </w:rPr>
        <w:t xml:space="preserve">　　年　　月　　日</w:t>
      </w:r>
    </w:p>
    <w:p w14:paraId="30B2F2CE" w14:textId="77777777" w:rsidR="002B66ED" w:rsidRDefault="002B66ED">
      <w:pPr>
        <w:pStyle w:val="a3"/>
        <w:spacing w:line="276" w:lineRule="exact"/>
        <w:rPr>
          <w:spacing w:val="0"/>
        </w:rPr>
      </w:pPr>
    </w:p>
    <w:p w14:paraId="5C19A393" w14:textId="0EB3F2FD" w:rsidR="002B66ED" w:rsidRDefault="00D46A22">
      <w:pPr>
        <w:pStyle w:val="a3"/>
        <w:spacing w:line="276" w:lineRule="exact"/>
        <w:jc w:val="center"/>
        <w:rPr>
          <w:b/>
          <w:bCs/>
          <w:spacing w:val="16"/>
          <w:lang w:eastAsia="zh-CN"/>
        </w:rPr>
      </w:pPr>
      <w:r>
        <w:rPr>
          <w:rFonts w:hint="eastAsia"/>
          <w:b/>
          <w:bCs/>
          <w:spacing w:val="16"/>
          <w:w w:val="200"/>
          <w:lang w:eastAsia="zh-CN"/>
        </w:rPr>
        <w:t>海外学会渡航助成申請書</w:t>
      </w:r>
    </w:p>
    <w:p w14:paraId="5EA516F7" w14:textId="77777777" w:rsidR="002B66ED" w:rsidRDefault="002B66ED">
      <w:pPr>
        <w:pStyle w:val="a3"/>
        <w:spacing w:line="276" w:lineRule="exact"/>
        <w:rPr>
          <w:spacing w:val="0"/>
          <w:lang w:eastAsia="zh-CN"/>
        </w:rPr>
      </w:pPr>
    </w:p>
    <w:p w14:paraId="7E6EF664" w14:textId="655457C7" w:rsidR="002B66ED" w:rsidRDefault="004F62C8">
      <w:pPr>
        <w:pStyle w:val="a3"/>
        <w:spacing w:line="220" w:lineRule="exact"/>
        <w:rPr>
          <w:spacing w:val="6"/>
          <w:lang w:eastAsia="zh-CN"/>
        </w:rPr>
      </w:pPr>
      <w:r>
        <w:rPr>
          <w:rFonts w:hint="eastAsia"/>
          <w:spacing w:val="6"/>
          <w:lang w:eastAsia="zh-CN"/>
        </w:rPr>
        <w:t xml:space="preserve">　公益信託小坂臨床麻酔学振興基金　御中</w:t>
      </w:r>
    </w:p>
    <w:p w14:paraId="01EF536B" w14:textId="77777777" w:rsidR="002B66ED" w:rsidRDefault="002B66ED">
      <w:pPr>
        <w:pStyle w:val="a3"/>
        <w:spacing w:line="220" w:lineRule="exact"/>
        <w:rPr>
          <w:spacing w:val="0"/>
          <w:lang w:eastAsia="zh-CN"/>
        </w:rPr>
      </w:pPr>
    </w:p>
    <w:p w14:paraId="555FD15D" w14:textId="77777777" w:rsidR="002B66ED" w:rsidRDefault="004F62C8">
      <w:pPr>
        <w:pStyle w:val="a3"/>
        <w:spacing w:line="220" w:lineRule="exact"/>
        <w:rPr>
          <w:spacing w:val="0"/>
        </w:rPr>
      </w:pPr>
      <w:r>
        <w:rPr>
          <w:rFonts w:hint="eastAsia"/>
          <w:spacing w:val="0"/>
        </w:rPr>
        <w:t>この申請書類および添付した資料に記載されている事項は、助成金の支給対象者の選考等、当公益信託の運営に</w:t>
      </w:r>
    </w:p>
    <w:p w14:paraId="57EFBE0B" w14:textId="77777777" w:rsidR="002B66ED" w:rsidRDefault="004F62C8">
      <w:pPr>
        <w:pStyle w:val="a3"/>
        <w:spacing w:line="220" w:lineRule="exact"/>
        <w:rPr>
          <w:spacing w:val="0"/>
        </w:rPr>
      </w:pPr>
      <w:r>
        <w:rPr>
          <w:rFonts w:hint="eastAsia"/>
          <w:spacing w:val="0"/>
        </w:rPr>
        <w:t>必要な範囲で、当公益信託の運営委員・信託管理人が取得・利用すること、また、支給が決定した場合は、氏名、所属、研究テーマ等の情報が主務官庁へ提供される他、一般に公開されることについて、同意のうえ応募します。</w:t>
      </w:r>
    </w:p>
    <w:tbl>
      <w:tblPr>
        <w:tblW w:w="18656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1037"/>
        <w:gridCol w:w="2949"/>
        <w:gridCol w:w="890"/>
        <w:gridCol w:w="244"/>
        <w:gridCol w:w="1240"/>
        <w:gridCol w:w="848"/>
        <w:gridCol w:w="1484"/>
        <w:gridCol w:w="8692"/>
      </w:tblGrid>
      <w:tr w:rsidR="002B66ED" w14:paraId="1AE7D757" w14:textId="77777777" w:rsidTr="008A68BA">
        <w:trPr>
          <w:gridAfter w:val="1"/>
          <w:wAfter w:w="8692" w:type="dxa"/>
          <w:trHeight w:hRule="exact" w:val="1113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9400" w14:textId="695C0C53" w:rsidR="00D31B97" w:rsidRPr="00B5570F" w:rsidRDefault="004F62C8">
            <w:pPr>
              <w:pStyle w:val="a3"/>
              <w:spacing w:line="348" w:lineRule="exact"/>
            </w:pPr>
            <w:r>
              <w:t xml:space="preserve"> </w:t>
            </w:r>
            <w:r>
              <w:rPr>
                <w:rFonts w:hint="eastAsia"/>
              </w:rPr>
              <w:t>申請者氏名</w:t>
            </w:r>
          </w:p>
        </w:tc>
        <w:tc>
          <w:tcPr>
            <w:tcW w:w="4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C7BF8" w14:textId="48A75F0E" w:rsidR="002B66ED" w:rsidRDefault="004F62C8">
            <w:pPr>
              <w:pStyle w:val="a3"/>
              <w:spacing w:line="320" w:lineRule="exact"/>
              <w:rPr>
                <w:spacing w:val="0"/>
                <w:sz w:val="22"/>
                <w:szCs w:val="22"/>
              </w:rPr>
            </w:pPr>
            <w:r>
              <w:rPr>
                <w:spacing w:val="0"/>
                <w:w w:val="5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w w:val="50"/>
                <w:sz w:val="22"/>
                <w:szCs w:val="22"/>
              </w:rPr>
              <w:t>フリガナ</w:t>
            </w:r>
            <w:r w:rsidR="00314C37">
              <w:rPr>
                <w:rFonts w:hint="eastAsia"/>
                <w:spacing w:val="0"/>
                <w:w w:val="50"/>
                <w:sz w:val="22"/>
                <w:szCs w:val="22"/>
              </w:rPr>
              <w:t xml:space="preserve">　　</w:t>
            </w:r>
          </w:p>
          <w:p w14:paraId="5F5CCD3B" w14:textId="4CD0B430" w:rsidR="002B66ED" w:rsidRPr="00314C37" w:rsidRDefault="004F62C8">
            <w:pPr>
              <w:pStyle w:val="a3"/>
              <w:spacing w:line="348" w:lineRule="exact"/>
            </w:pPr>
            <w:r>
              <w:rPr>
                <w:spacing w:val="2"/>
              </w:rPr>
              <w:t xml:space="preserve"> </w:t>
            </w:r>
            <w:r w:rsidR="00314C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</w:t>
            </w:r>
          </w:p>
          <w:p w14:paraId="063A3F1B" w14:textId="77777777" w:rsidR="002B66ED" w:rsidRDefault="002B66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93AD27" w14:textId="77777777" w:rsidR="002B66ED" w:rsidRDefault="004F62C8">
            <w:pPr>
              <w:pStyle w:val="a3"/>
              <w:spacing w:line="348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西暦）</w:t>
            </w:r>
          </w:p>
          <w:p w14:paraId="53666970" w14:textId="77777777" w:rsidR="002B66ED" w:rsidRDefault="004F62C8">
            <w:pPr>
              <w:pStyle w:val="a3"/>
              <w:spacing w:line="348" w:lineRule="exact"/>
              <w:ind w:firstLineChars="65" w:firstLine="136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年　　月　　日生（　　歳）</w:t>
            </w:r>
          </w:p>
        </w:tc>
      </w:tr>
      <w:tr w:rsidR="002B66ED" w14:paraId="70C0B405" w14:textId="77777777" w:rsidTr="00B5570F">
        <w:trPr>
          <w:gridAfter w:val="1"/>
          <w:wAfter w:w="8692" w:type="dxa"/>
          <w:trHeight w:hRule="exact" w:val="696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DC6D" w14:textId="77777777" w:rsidR="002B66ED" w:rsidRDefault="004F62C8">
            <w:pPr>
              <w:pStyle w:val="a3"/>
              <w:spacing w:line="348" w:lineRule="exact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>自宅住所</w:t>
            </w:r>
          </w:p>
        </w:tc>
        <w:tc>
          <w:tcPr>
            <w:tcW w:w="86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E127CC" w14:textId="77777777" w:rsidR="002B66ED" w:rsidRDefault="004F62C8">
            <w:pPr>
              <w:pStyle w:val="a3"/>
              <w:wordWrap/>
              <w:spacing w:line="240" w:lineRule="auto"/>
              <w:ind w:firstLineChars="50" w:firstLine="10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　－</w:t>
            </w:r>
            <w:r>
              <w:rPr>
                <w:spacing w:val="0"/>
              </w:rPr>
              <w:t xml:space="preserve">               </w:t>
            </w:r>
            <w:r>
              <w:rPr>
                <w:rFonts w:hint="eastAsia"/>
                <w:spacing w:val="0"/>
              </w:rPr>
              <w:t>℡　　　－　　　－</w:t>
            </w:r>
          </w:p>
        </w:tc>
      </w:tr>
      <w:tr w:rsidR="00B5570F" w14:paraId="740EA590" w14:textId="77777777" w:rsidTr="00B5570F">
        <w:trPr>
          <w:gridAfter w:val="1"/>
          <w:wAfter w:w="8692" w:type="dxa"/>
          <w:trHeight w:hRule="exact" w:val="696"/>
        </w:trPr>
        <w:tc>
          <w:tcPr>
            <w:tcW w:w="127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8534499" w14:textId="77777777" w:rsidR="00B5570F" w:rsidRDefault="00B5570F" w:rsidP="00D31B97">
            <w:pPr>
              <w:pStyle w:val="a3"/>
              <w:spacing w:line="348" w:lineRule="exact"/>
            </w:pPr>
            <w:r>
              <w:t xml:space="preserve"> </w:t>
            </w:r>
            <w:r>
              <w:rPr>
                <w:rFonts w:hint="eastAsia"/>
              </w:rPr>
              <w:t>所属機関名</w:t>
            </w:r>
          </w:p>
          <w:p w14:paraId="2BC707D9" w14:textId="77777777" w:rsidR="00B5570F" w:rsidRDefault="00B5570F" w:rsidP="00D31B97">
            <w:pPr>
              <w:pStyle w:val="a3"/>
              <w:spacing w:line="348" w:lineRule="exact"/>
              <w:rPr>
                <w:spacing w:val="0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380D569" w14:textId="77777777" w:rsidR="00B5570F" w:rsidRDefault="00B5570F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D84D631" w14:textId="7087F3C2" w:rsidR="00314C37" w:rsidRDefault="00314C3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19DEC8" w14:textId="77777777" w:rsidR="00B5570F" w:rsidRDefault="00B5570F" w:rsidP="00D31B97">
            <w:pPr>
              <w:pStyle w:val="a3"/>
              <w:spacing w:line="348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役　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7847559" w14:textId="77777777" w:rsidR="00B5570F" w:rsidRDefault="00B5570F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F96B73E" w14:textId="77777777" w:rsidR="00B5570F" w:rsidRDefault="00B5570F" w:rsidP="00D31B97">
            <w:pPr>
              <w:pStyle w:val="a3"/>
              <w:spacing w:line="348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学　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4008C2F" w14:textId="77777777" w:rsidR="00B5570F" w:rsidRDefault="00B5570F" w:rsidP="00D31B97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314C37" w14:paraId="0CA02E21" w14:textId="77777777" w:rsidTr="00FD463E">
        <w:trPr>
          <w:gridAfter w:val="1"/>
          <w:wAfter w:w="8692" w:type="dxa"/>
          <w:trHeight w:hRule="exact" w:val="554"/>
        </w:trPr>
        <w:tc>
          <w:tcPr>
            <w:tcW w:w="12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3827" w14:textId="77777777" w:rsidR="00314C37" w:rsidRDefault="00314C37" w:rsidP="00D31B97">
            <w:pPr>
              <w:pStyle w:val="a3"/>
              <w:spacing w:line="348" w:lineRule="exact"/>
            </w:pPr>
          </w:p>
        </w:tc>
        <w:tc>
          <w:tcPr>
            <w:tcW w:w="8692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B0700F" w14:textId="38D2502E" w:rsidR="00314C37" w:rsidRPr="003C3720" w:rsidRDefault="00314C37" w:rsidP="00314C37">
            <w:pPr>
              <w:pStyle w:val="a3"/>
              <w:wordWrap/>
              <w:spacing w:beforeLines="50" w:before="120" w:line="240" w:lineRule="auto"/>
              <w:ind w:firstLineChars="100" w:firstLine="200"/>
              <w:rPr>
                <w:spacing w:val="0"/>
                <w:lang w:eastAsia="zh-CN"/>
              </w:rPr>
            </w:pPr>
            <w:r w:rsidRPr="003C3720">
              <w:rPr>
                <w:rFonts w:hint="eastAsia"/>
                <w:spacing w:val="0"/>
                <w:lang w:eastAsia="zh-CN"/>
              </w:rPr>
              <w:t>日本麻酔科学会会員番号（　　　　　）</w:t>
            </w:r>
          </w:p>
          <w:p w14:paraId="6B67EA9B" w14:textId="0C9EA1C3" w:rsidR="00314C37" w:rsidRDefault="00314C37" w:rsidP="00314C37">
            <w:pPr>
              <w:pStyle w:val="a3"/>
              <w:spacing w:line="240" w:lineRule="auto"/>
              <w:rPr>
                <w:lang w:eastAsia="zh-CN"/>
              </w:rPr>
            </w:pPr>
            <w:r w:rsidRPr="003C3720">
              <w:rPr>
                <w:rFonts w:hint="eastAsia"/>
                <w:lang w:eastAsia="zh-CN"/>
              </w:rPr>
              <w:t xml:space="preserve">　</w:t>
            </w:r>
          </w:p>
        </w:tc>
      </w:tr>
      <w:tr w:rsidR="00D31B97" w14:paraId="6581BAE1" w14:textId="77777777" w:rsidTr="008A68BA">
        <w:trPr>
          <w:gridAfter w:val="1"/>
          <w:wAfter w:w="8692" w:type="dxa"/>
          <w:trHeight w:hRule="exact" w:val="923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F271E2" w14:textId="77777777" w:rsidR="00D31B97" w:rsidRDefault="00D31B97" w:rsidP="00D31B97">
            <w:pPr>
              <w:pStyle w:val="a3"/>
              <w:rPr>
                <w:spacing w:val="0"/>
              </w:rPr>
            </w:pP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6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07CC96" w14:textId="77777777" w:rsidR="00D31B97" w:rsidRDefault="00D31B97" w:rsidP="00D31B97">
            <w:pPr>
              <w:pStyle w:val="a3"/>
              <w:spacing w:line="300" w:lineRule="exact"/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〒　　　－　　　　　　　℡　　　－　　　－</w:t>
            </w:r>
            <w:r>
              <w:t xml:space="preserve">  </w:t>
            </w:r>
            <w:r>
              <w:rPr>
                <w:rFonts w:hint="eastAsia"/>
              </w:rPr>
              <w:t xml:space="preserve">　　　（</w:t>
            </w:r>
            <w:r>
              <w:t>Fax</w:t>
            </w:r>
            <w:r>
              <w:rPr>
                <w:rFonts w:hint="eastAsia"/>
              </w:rPr>
              <w:t xml:space="preserve">　　　－　　　－）</w:t>
            </w:r>
          </w:p>
          <w:p w14:paraId="6640561B" w14:textId="77777777" w:rsidR="00D31B97" w:rsidRDefault="00D31B97" w:rsidP="00D31B97">
            <w:pPr>
              <w:pStyle w:val="a3"/>
              <w:spacing w:line="300" w:lineRule="exact"/>
            </w:pPr>
          </w:p>
          <w:p w14:paraId="4D342BD0" w14:textId="1CA2E815" w:rsidR="00D31B97" w:rsidRDefault="00D31B97" w:rsidP="00D31B97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>
              <w:t xml:space="preserve">E-mail </w:t>
            </w:r>
          </w:p>
        </w:tc>
      </w:tr>
      <w:tr w:rsidR="00D31B97" w14:paraId="54F65C8D" w14:textId="77777777" w:rsidTr="008A68BA">
        <w:trPr>
          <w:gridAfter w:val="1"/>
          <w:wAfter w:w="8692" w:type="dxa"/>
          <w:trHeight w:hRule="exact" w:val="696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2E4B" w14:textId="77777777" w:rsidR="00D31B97" w:rsidRDefault="00D31B97" w:rsidP="00D31B97">
            <w:pPr>
              <w:pStyle w:val="a3"/>
              <w:spacing w:line="348" w:lineRule="exact"/>
              <w:ind w:left="210" w:hangingChars="100" w:hanging="210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>所属機関長の確認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BC3F2" w14:textId="77777777" w:rsidR="00D31B97" w:rsidRDefault="00D31B97" w:rsidP="00D31B97">
            <w:pPr>
              <w:pStyle w:val="a3"/>
              <w:wordWrap/>
              <w:spacing w:line="240" w:lineRule="auto"/>
            </w:pPr>
          </w:p>
          <w:p w14:paraId="4C78E671" w14:textId="77777777" w:rsidR="00D31B97" w:rsidRDefault="00D31B97" w:rsidP="00D31B97">
            <w:pPr>
              <w:pStyle w:val="a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D5A7C" w14:textId="77777777" w:rsidR="00D31B97" w:rsidRDefault="00D31B97" w:rsidP="00D31B97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3F4A5" w14:textId="23F13C7C" w:rsidR="00D31B97" w:rsidRDefault="00D31B97" w:rsidP="00B5570F">
            <w:pPr>
              <w:pStyle w:val="a3"/>
              <w:wordWrap/>
              <w:spacing w:beforeLines="100" w:before="240" w:line="240" w:lineRule="auto"/>
              <w:ind w:firstLineChars="100" w:firstLine="200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2D17C9" w14:textId="36B8F8F5" w:rsidR="00D31B97" w:rsidRPr="00D31B97" w:rsidRDefault="00D31B97" w:rsidP="00D31B97">
            <w:pPr>
              <w:pStyle w:val="a3"/>
              <w:spacing w:line="348" w:lineRule="exact"/>
              <w:rPr>
                <w:strike/>
                <w:spacing w:val="0"/>
              </w:rPr>
            </w:pPr>
            <w:r>
              <w:rPr>
                <w:rFonts w:hint="eastAsia"/>
              </w:rPr>
              <w:t xml:space="preserve">　　　　　　　　　　　　　　</w:t>
            </w:r>
          </w:p>
        </w:tc>
      </w:tr>
      <w:tr w:rsidR="00D31B97" w14:paraId="3A717852" w14:textId="77777777" w:rsidTr="008A68BA">
        <w:trPr>
          <w:gridAfter w:val="1"/>
          <w:wAfter w:w="8692" w:type="dxa"/>
          <w:trHeight w:hRule="exact" w:val="648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2FE62E" w14:textId="5BF79ED5" w:rsidR="00D31B97" w:rsidRDefault="00D31B97" w:rsidP="00D31B97">
            <w:pPr>
              <w:pStyle w:val="a3"/>
              <w:spacing w:line="204" w:lineRule="exact"/>
              <w:ind w:firstLineChars="50" w:firstLine="105"/>
            </w:pPr>
            <w:r>
              <w:rPr>
                <w:rFonts w:hint="eastAsia"/>
              </w:rPr>
              <w:t>海外学会名</w:t>
            </w:r>
          </w:p>
        </w:tc>
        <w:tc>
          <w:tcPr>
            <w:tcW w:w="86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E7EC0" w14:textId="09F26A7D" w:rsidR="00D31B97" w:rsidRDefault="00D31B97" w:rsidP="00D31B97">
            <w:pPr>
              <w:pStyle w:val="a3"/>
              <w:wordWrap/>
              <w:spacing w:line="240" w:lineRule="auto"/>
              <w:ind w:firstLineChars="100" w:firstLine="210"/>
              <w:rPr>
                <w:spacing w:val="0"/>
              </w:rPr>
            </w:pPr>
            <w:r w:rsidRPr="00D46A22">
              <w:rPr>
                <w:rFonts w:hint="eastAsia"/>
                <w:spacing w:val="0"/>
                <w:sz w:val="21"/>
                <w:szCs w:val="21"/>
              </w:rPr>
              <w:t>I</w:t>
            </w:r>
            <w:r w:rsidRPr="00D46A22">
              <w:rPr>
                <w:spacing w:val="0"/>
                <w:sz w:val="21"/>
                <w:szCs w:val="21"/>
              </w:rPr>
              <w:t xml:space="preserve">nternational Anesthesia </w:t>
            </w:r>
            <w:r>
              <w:rPr>
                <w:spacing w:val="0"/>
                <w:sz w:val="21"/>
                <w:szCs w:val="21"/>
              </w:rPr>
              <w:t>Research Society (IARS)</w:t>
            </w:r>
          </w:p>
        </w:tc>
      </w:tr>
      <w:tr w:rsidR="00D31B97" w14:paraId="127E4BF2" w14:textId="77777777" w:rsidTr="008A68BA">
        <w:trPr>
          <w:gridAfter w:val="1"/>
          <w:wAfter w:w="8692" w:type="dxa"/>
          <w:trHeight w:val="315"/>
        </w:trPr>
        <w:tc>
          <w:tcPr>
            <w:tcW w:w="127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098D8D2" w14:textId="002B412A" w:rsidR="00D31B97" w:rsidRDefault="00D31B97" w:rsidP="00D31B97">
            <w:pPr>
              <w:pStyle w:val="a3"/>
              <w:spacing w:line="204" w:lineRule="exact"/>
              <w:ind w:firstLineChars="50" w:firstLine="105"/>
            </w:pPr>
            <w:r>
              <w:rPr>
                <w:rFonts w:hint="eastAsia"/>
              </w:rPr>
              <w:t>開催日</w:t>
            </w:r>
          </w:p>
        </w:tc>
        <w:tc>
          <w:tcPr>
            <w:tcW w:w="398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837F5D1" w14:textId="5B60AFC6" w:rsidR="00D31B97" w:rsidRDefault="00D31B97" w:rsidP="007C7EDA">
            <w:pPr>
              <w:pStyle w:val="a3"/>
              <w:wordWrap/>
              <w:spacing w:line="240" w:lineRule="auto"/>
              <w:ind w:firstLineChars="600" w:firstLine="1260"/>
              <w:rPr>
                <w:spacing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pacing w:val="0"/>
                <w:sz w:val="21"/>
                <w:szCs w:val="21"/>
              </w:rPr>
              <w:t>年</w:t>
            </w:r>
            <w:r w:rsidR="007C7EDA"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0"/>
                <w:sz w:val="21"/>
                <w:szCs w:val="21"/>
              </w:rPr>
              <w:t>月</w:t>
            </w:r>
            <w:r w:rsidR="007C7EDA"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0"/>
                <w:sz w:val="21"/>
                <w:szCs w:val="21"/>
              </w:rPr>
              <w:t>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A6FF8" w14:textId="064E0E84" w:rsidR="00D31B97" w:rsidRDefault="00D31B97" w:rsidP="00D31B97">
            <w:pPr>
              <w:pStyle w:val="a3"/>
              <w:wordWrap/>
              <w:spacing w:line="240" w:lineRule="auto"/>
              <w:ind w:firstLineChars="100" w:firstLine="21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出発日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2B3F3" w14:textId="473FC6FA" w:rsidR="00D31B97" w:rsidRDefault="00D31B97" w:rsidP="007C7EDA">
            <w:pPr>
              <w:pStyle w:val="a3"/>
              <w:wordWrap/>
              <w:spacing w:line="240" w:lineRule="auto"/>
              <w:ind w:firstLineChars="400" w:firstLine="84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</w:t>
            </w:r>
            <w:r w:rsidR="007C7EDA">
              <w:rPr>
                <w:rFonts w:hint="eastAsia"/>
                <w:spacing w:val="0"/>
                <w:sz w:val="21"/>
                <w:szCs w:val="21"/>
              </w:rPr>
              <w:t xml:space="preserve">　　月　　</w:t>
            </w:r>
            <w:r>
              <w:rPr>
                <w:rFonts w:hint="eastAsia"/>
                <w:spacing w:val="0"/>
                <w:sz w:val="21"/>
                <w:szCs w:val="21"/>
              </w:rPr>
              <w:t>日</w:t>
            </w:r>
          </w:p>
        </w:tc>
      </w:tr>
      <w:tr w:rsidR="00D31B97" w14:paraId="0FA0A4D2" w14:textId="77777777" w:rsidTr="008A68BA">
        <w:trPr>
          <w:gridAfter w:val="1"/>
          <w:wAfter w:w="8692" w:type="dxa"/>
          <w:trHeight w:hRule="exact" w:val="315"/>
        </w:trPr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80D89B" w14:textId="77777777" w:rsidR="00D31B97" w:rsidRDefault="00D31B97" w:rsidP="00D31B97">
            <w:pPr>
              <w:pStyle w:val="a3"/>
              <w:spacing w:line="204" w:lineRule="exact"/>
              <w:ind w:firstLineChars="50" w:firstLine="105"/>
            </w:pPr>
          </w:p>
        </w:tc>
        <w:tc>
          <w:tcPr>
            <w:tcW w:w="398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26B2F" w14:textId="77777777" w:rsidR="00D31B97" w:rsidRDefault="00D31B97" w:rsidP="00D31B97">
            <w:pPr>
              <w:pStyle w:val="a3"/>
              <w:wordWrap/>
              <w:spacing w:line="240" w:lineRule="auto"/>
              <w:ind w:firstLineChars="100" w:firstLine="210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4363B" w14:textId="3728FEFE" w:rsidR="00D31B97" w:rsidRDefault="00D31B97" w:rsidP="00D31B97">
            <w:pPr>
              <w:pStyle w:val="a3"/>
              <w:wordWrap/>
              <w:spacing w:line="240" w:lineRule="auto"/>
              <w:ind w:firstLineChars="100" w:firstLine="21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帰国日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69861" w14:textId="74C139DC" w:rsidR="00D31B97" w:rsidRDefault="00D31B97" w:rsidP="007C7EDA">
            <w:pPr>
              <w:pStyle w:val="a3"/>
              <w:wordWrap/>
              <w:spacing w:line="240" w:lineRule="auto"/>
              <w:ind w:firstLineChars="400" w:firstLine="84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</w:t>
            </w:r>
            <w:r w:rsidR="007C7EDA"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0"/>
                <w:sz w:val="21"/>
                <w:szCs w:val="21"/>
              </w:rPr>
              <w:t>月</w:t>
            </w:r>
            <w:r w:rsidR="007C7EDA"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0"/>
                <w:sz w:val="21"/>
                <w:szCs w:val="21"/>
              </w:rPr>
              <w:t>日</w:t>
            </w:r>
          </w:p>
        </w:tc>
      </w:tr>
      <w:tr w:rsidR="00D31B97" w14:paraId="6CB4DBF1" w14:textId="0E8C532D" w:rsidTr="008A68BA">
        <w:trPr>
          <w:trHeight w:hRule="exact" w:val="648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12F628" w14:textId="59C7D445" w:rsidR="00D31B97" w:rsidRDefault="00D31B97" w:rsidP="00D31B97">
            <w:pPr>
              <w:pStyle w:val="a3"/>
              <w:spacing w:line="204" w:lineRule="exact"/>
              <w:jc w:val="center"/>
            </w:pPr>
            <w:r>
              <w:rPr>
                <w:rFonts w:hint="eastAsia"/>
              </w:rPr>
              <w:t>助成申請額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5E2E6" w14:textId="0A3224BE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 xml:space="preserve">　　　</w:t>
            </w:r>
            <w:r w:rsidR="007C7EDA">
              <w:rPr>
                <w:rFonts w:hint="eastAsia"/>
              </w:rPr>
              <w:t xml:space="preserve">　　　　　　　　　</w:t>
            </w:r>
            <w:r w:rsidRPr="008A68BA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470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A5252" w14:textId="28BE9508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上限30万円以内</w:t>
            </w:r>
          </w:p>
        </w:tc>
        <w:tc>
          <w:tcPr>
            <w:tcW w:w="8692" w:type="dxa"/>
          </w:tcPr>
          <w:p w14:paraId="385F97C6" w14:textId="77777777" w:rsidR="00D31B97" w:rsidRDefault="00D31B97" w:rsidP="00D31B97">
            <w:pPr>
              <w:widowControl/>
              <w:jc w:val="left"/>
            </w:pPr>
          </w:p>
        </w:tc>
      </w:tr>
      <w:tr w:rsidR="00D31B97" w14:paraId="026193B5" w14:textId="77777777" w:rsidTr="00D31B97">
        <w:trPr>
          <w:gridAfter w:val="1"/>
          <w:wAfter w:w="8692" w:type="dxa"/>
          <w:trHeight w:hRule="exact" w:val="4821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4ECF" w14:textId="77777777" w:rsidR="00D31B97" w:rsidRDefault="00D31B97" w:rsidP="00D31B97">
            <w:pPr>
              <w:pStyle w:val="a3"/>
              <w:spacing w:line="204" w:lineRule="exact"/>
              <w:jc w:val="center"/>
            </w:pPr>
            <w:r>
              <w:rPr>
                <w:rFonts w:hint="eastAsia"/>
              </w:rPr>
              <w:t>助成申請額</w:t>
            </w:r>
          </w:p>
          <w:p w14:paraId="2DC279DA" w14:textId="7CA8D792" w:rsidR="00D31B97" w:rsidRDefault="00D31B97" w:rsidP="00D31B97">
            <w:pPr>
              <w:pStyle w:val="a3"/>
              <w:spacing w:line="204" w:lineRule="exact"/>
              <w:jc w:val="center"/>
            </w:pPr>
            <w:r>
              <w:rPr>
                <w:rFonts w:hint="eastAsia"/>
              </w:rPr>
              <w:t>の内訳</w:t>
            </w:r>
          </w:p>
        </w:tc>
        <w:tc>
          <w:tcPr>
            <w:tcW w:w="8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D2DC40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2DE99F9C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BEAC7F8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983A2B4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602DCEAA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32C73DB7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6C73F003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391CB5D8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448582EF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E9B596D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6F58A2A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516B6CE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0FF6B14A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320AC240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41281D56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4207A74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F4A7704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27500C17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E41AAAF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3B026949" w14:textId="77777777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8C96CDA" w14:textId="20587704" w:rsidR="00D31B97" w:rsidRDefault="00D31B97" w:rsidP="00D31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B1BB7D5" w14:textId="5F76A255" w:rsidR="008C693F" w:rsidRPr="008A68BA" w:rsidRDefault="008C693F" w:rsidP="008C693F">
      <w:pPr>
        <w:pStyle w:val="a3"/>
        <w:spacing w:line="240" w:lineRule="exact"/>
        <w:ind w:leftChars="100" w:left="210"/>
        <w:rPr>
          <w:spacing w:val="0"/>
        </w:rPr>
      </w:pPr>
      <w:r>
        <w:rPr>
          <w:rFonts w:hint="eastAsia"/>
          <w:spacing w:val="0"/>
        </w:rPr>
        <w:t>受託者は、個人情報の保護に関する法律（平成</w:t>
      </w:r>
      <w:r>
        <w:rPr>
          <w:spacing w:val="0"/>
        </w:rPr>
        <w:t>15</w:t>
      </w:r>
      <w:r>
        <w:rPr>
          <w:rFonts w:hint="eastAsia"/>
          <w:spacing w:val="0"/>
        </w:rPr>
        <w:t>年</w:t>
      </w:r>
      <w:r>
        <w:rPr>
          <w:spacing w:val="0"/>
        </w:rPr>
        <w:t>5</w:t>
      </w:r>
      <w:r>
        <w:rPr>
          <w:rFonts w:hint="eastAsia"/>
          <w:spacing w:val="0"/>
        </w:rPr>
        <w:t>月</w:t>
      </w:r>
      <w:r>
        <w:rPr>
          <w:spacing w:val="0"/>
        </w:rPr>
        <w:t>30</w:t>
      </w:r>
      <w:r>
        <w:rPr>
          <w:rFonts w:hint="eastAsia"/>
          <w:spacing w:val="0"/>
        </w:rPr>
        <w:t>日法律第</w:t>
      </w:r>
      <w:r>
        <w:rPr>
          <w:spacing w:val="0"/>
        </w:rPr>
        <w:t>57</w:t>
      </w:r>
      <w:r>
        <w:rPr>
          <w:rFonts w:hint="eastAsia"/>
          <w:spacing w:val="0"/>
        </w:rPr>
        <w:t>号）に基づき、申請者の個人情報を、公益信託を遂行するために必要な範囲内に限定して利用</w:t>
      </w:r>
      <w:r w:rsidR="00D31B97">
        <w:rPr>
          <w:rFonts w:hint="eastAsia"/>
          <w:spacing w:val="0"/>
        </w:rPr>
        <w:t>いた</w:t>
      </w:r>
      <w:r>
        <w:rPr>
          <w:rFonts w:hint="eastAsia"/>
          <w:spacing w:val="0"/>
        </w:rPr>
        <w:t>します。</w:t>
      </w:r>
    </w:p>
    <w:p w14:paraId="6894404B" w14:textId="75BE406A" w:rsidR="002B66ED" w:rsidRDefault="004F62C8" w:rsidP="003361B4">
      <w:pPr>
        <w:pStyle w:val="a3"/>
        <w:spacing w:afterLines="50" w:after="120" w:line="276" w:lineRule="exact"/>
        <w:ind w:right="879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〔様式Ｂ〕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81"/>
        <w:gridCol w:w="7683"/>
      </w:tblGrid>
      <w:tr w:rsidR="008A68BA" w14:paraId="58E30FE8" w14:textId="77777777" w:rsidTr="008A68BA">
        <w:trPr>
          <w:trHeight w:val="641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72AB2" w14:textId="77777777" w:rsidR="008A68BA" w:rsidRDefault="008A68BA">
            <w:pPr>
              <w:pStyle w:val="a3"/>
              <w:wordWrap/>
              <w:spacing w:line="240" w:lineRule="auto"/>
            </w:pPr>
          </w:p>
          <w:p w14:paraId="742E65F9" w14:textId="1BE9F640" w:rsidR="008A68BA" w:rsidRDefault="008A68BA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 xml:space="preserve">　発表演題</w:t>
            </w:r>
          </w:p>
          <w:p w14:paraId="4931B738" w14:textId="77777777" w:rsidR="008A68BA" w:rsidRDefault="008A68BA">
            <w:pPr>
              <w:pStyle w:val="a3"/>
              <w:spacing w:line="276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7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88AC7" w14:textId="77777777" w:rsidR="008A68BA" w:rsidRDefault="008A68BA">
            <w:pPr>
              <w:pStyle w:val="a3"/>
              <w:spacing w:line="276" w:lineRule="exact"/>
              <w:rPr>
                <w:spacing w:val="0"/>
              </w:rPr>
            </w:pPr>
          </w:p>
          <w:p w14:paraId="2B077A14" w14:textId="721921C7" w:rsidR="008A68BA" w:rsidRDefault="008A68BA">
            <w:pPr>
              <w:pStyle w:val="a3"/>
              <w:spacing w:line="276" w:lineRule="exact"/>
              <w:rPr>
                <w:spacing w:val="0"/>
              </w:rPr>
            </w:pPr>
          </w:p>
        </w:tc>
      </w:tr>
      <w:tr w:rsidR="00743FE4" w14:paraId="1643D2BB" w14:textId="77777777" w:rsidTr="00D31B97">
        <w:trPr>
          <w:trHeight w:val="4802"/>
        </w:trPr>
        <w:tc>
          <w:tcPr>
            <w:tcW w:w="9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42EB8" w14:textId="30933E0C" w:rsidR="00743FE4" w:rsidRDefault="00743FE4" w:rsidP="00743FE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＜</w:t>
            </w:r>
            <w:r w:rsidR="008C693F">
              <w:rPr>
                <w:rFonts w:hint="eastAsia"/>
              </w:rPr>
              <w:t>抄録（抄録とともに、発表資料を必要に応じ送付すること）</w:t>
            </w:r>
            <w:r>
              <w:rPr>
                <w:rFonts w:hint="eastAsia"/>
              </w:rPr>
              <w:t>＞</w:t>
            </w:r>
          </w:p>
          <w:p w14:paraId="5621199E" w14:textId="7AB148F5" w:rsidR="00743FE4" w:rsidRDefault="00743FE4" w:rsidP="00743FE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  <w:p w14:paraId="738D36B6" w14:textId="0E22CDD6" w:rsidR="008A68BA" w:rsidRDefault="008A68BA" w:rsidP="00743FE4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 xml:space="preserve">　</w:t>
            </w:r>
          </w:p>
          <w:p w14:paraId="33E25D51" w14:textId="77777777" w:rsidR="008A68BA" w:rsidRDefault="008A68BA" w:rsidP="00743FE4">
            <w:pPr>
              <w:pStyle w:val="a3"/>
              <w:wordWrap/>
              <w:spacing w:line="240" w:lineRule="auto"/>
            </w:pPr>
          </w:p>
          <w:p w14:paraId="4EE094E5" w14:textId="77777777" w:rsidR="00743FE4" w:rsidRDefault="00743FE4" w:rsidP="00743FE4">
            <w:pPr>
              <w:pStyle w:val="a3"/>
              <w:spacing w:line="172" w:lineRule="exact"/>
              <w:rPr>
                <w:spacing w:val="0"/>
              </w:rPr>
            </w:pPr>
          </w:p>
          <w:p w14:paraId="4E1F44E6" w14:textId="77777777" w:rsidR="00743FE4" w:rsidRPr="00743FE4" w:rsidRDefault="00743FE4">
            <w:pPr>
              <w:pStyle w:val="a3"/>
              <w:wordWrap/>
              <w:spacing w:line="240" w:lineRule="auto"/>
            </w:pPr>
          </w:p>
          <w:p w14:paraId="2B1DEDD4" w14:textId="77777777" w:rsidR="00743FE4" w:rsidRDefault="00743FE4">
            <w:pPr>
              <w:pStyle w:val="a3"/>
              <w:wordWrap/>
              <w:spacing w:line="240" w:lineRule="auto"/>
            </w:pPr>
          </w:p>
          <w:p w14:paraId="5C13437A" w14:textId="77777777" w:rsidR="00743FE4" w:rsidRDefault="00743FE4">
            <w:pPr>
              <w:pStyle w:val="a3"/>
              <w:wordWrap/>
              <w:spacing w:line="240" w:lineRule="auto"/>
            </w:pPr>
          </w:p>
          <w:p w14:paraId="1497B07C" w14:textId="77777777" w:rsidR="00743FE4" w:rsidRDefault="00743FE4">
            <w:pPr>
              <w:pStyle w:val="a3"/>
              <w:wordWrap/>
              <w:spacing w:line="240" w:lineRule="auto"/>
            </w:pPr>
          </w:p>
          <w:p w14:paraId="129EB9B3" w14:textId="77777777" w:rsidR="00743FE4" w:rsidRDefault="00743FE4">
            <w:pPr>
              <w:pStyle w:val="a3"/>
              <w:wordWrap/>
              <w:spacing w:line="240" w:lineRule="auto"/>
            </w:pPr>
          </w:p>
          <w:p w14:paraId="2B464D85" w14:textId="77777777" w:rsidR="00743FE4" w:rsidRDefault="00743FE4">
            <w:pPr>
              <w:pStyle w:val="a3"/>
              <w:wordWrap/>
              <w:spacing w:line="240" w:lineRule="auto"/>
            </w:pPr>
          </w:p>
          <w:p w14:paraId="23DA19B1" w14:textId="77777777" w:rsidR="00743FE4" w:rsidRDefault="00743FE4">
            <w:pPr>
              <w:pStyle w:val="a3"/>
              <w:wordWrap/>
              <w:spacing w:line="240" w:lineRule="auto"/>
            </w:pPr>
          </w:p>
          <w:p w14:paraId="21FC7BA2" w14:textId="77777777" w:rsidR="00743FE4" w:rsidRDefault="00743FE4">
            <w:pPr>
              <w:pStyle w:val="a3"/>
              <w:wordWrap/>
              <w:spacing w:line="240" w:lineRule="auto"/>
            </w:pPr>
          </w:p>
          <w:p w14:paraId="50E64AB9" w14:textId="77777777" w:rsidR="00743FE4" w:rsidRDefault="00743FE4">
            <w:pPr>
              <w:pStyle w:val="a3"/>
              <w:wordWrap/>
              <w:spacing w:line="240" w:lineRule="auto"/>
            </w:pPr>
          </w:p>
          <w:p w14:paraId="3CBCEE4B" w14:textId="77777777" w:rsidR="00743FE4" w:rsidRDefault="00743FE4">
            <w:pPr>
              <w:pStyle w:val="a3"/>
              <w:wordWrap/>
              <w:spacing w:line="240" w:lineRule="auto"/>
            </w:pPr>
          </w:p>
          <w:p w14:paraId="4258ECE9" w14:textId="77777777" w:rsidR="00743FE4" w:rsidRDefault="00743FE4">
            <w:pPr>
              <w:pStyle w:val="a3"/>
              <w:wordWrap/>
              <w:spacing w:line="240" w:lineRule="auto"/>
            </w:pPr>
          </w:p>
          <w:p w14:paraId="618B4A27" w14:textId="77777777" w:rsidR="00743FE4" w:rsidRDefault="00743FE4">
            <w:pPr>
              <w:pStyle w:val="a3"/>
              <w:wordWrap/>
              <w:spacing w:line="240" w:lineRule="auto"/>
            </w:pPr>
          </w:p>
          <w:p w14:paraId="5BAFC676" w14:textId="77777777" w:rsidR="00743FE4" w:rsidRDefault="00743FE4">
            <w:pPr>
              <w:pStyle w:val="a3"/>
              <w:wordWrap/>
              <w:spacing w:line="240" w:lineRule="auto"/>
            </w:pPr>
          </w:p>
          <w:p w14:paraId="7E235B6F" w14:textId="77777777" w:rsidR="00743FE4" w:rsidRDefault="00743FE4">
            <w:pPr>
              <w:pStyle w:val="a3"/>
              <w:wordWrap/>
              <w:spacing w:line="240" w:lineRule="auto"/>
            </w:pPr>
          </w:p>
          <w:p w14:paraId="62C2F242" w14:textId="77777777" w:rsidR="00743FE4" w:rsidRDefault="00743FE4">
            <w:pPr>
              <w:pStyle w:val="a3"/>
              <w:wordWrap/>
              <w:spacing w:line="240" w:lineRule="auto"/>
            </w:pPr>
          </w:p>
          <w:p w14:paraId="5D4CF403" w14:textId="77777777" w:rsidR="00743FE4" w:rsidRDefault="00743FE4">
            <w:pPr>
              <w:pStyle w:val="a3"/>
              <w:wordWrap/>
              <w:spacing w:line="240" w:lineRule="auto"/>
            </w:pPr>
          </w:p>
          <w:p w14:paraId="07BF9669" w14:textId="77777777" w:rsidR="00743FE4" w:rsidRDefault="00743FE4">
            <w:pPr>
              <w:pStyle w:val="a3"/>
              <w:wordWrap/>
              <w:spacing w:line="240" w:lineRule="auto"/>
            </w:pPr>
          </w:p>
          <w:p w14:paraId="1DCD420F" w14:textId="77777777" w:rsidR="00743FE4" w:rsidRDefault="00743FE4">
            <w:pPr>
              <w:pStyle w:val="a3"/>
              <w:wordWrap/>
              <w:spacing w:line="240" w:lineRule="auto"/>
            </w:pPr>
          </w:p>
          <w:p w14:paraId="55675207" w14:textId="77777777" w:rsidR="00743FE4" w:rsidRDefault="00743FE4">
            <w:pPr>
              <w:pStyle w:val="a3"/>
              <w:wordWrap/>
              <w:spacing w:line="240" w:lineRule="auto"/>
            </w:pPr>
          </w:p>
          <w:p w14:paraId="042063D4" w14:textId="77777777" w:rsidR="00743FE4" w:rsidRDefault="00743FE4">
            <w:pPr>
              <w:pStyle w:val="a3"/>
              <w:wordWrap/>
              <w:spacing w:line="240" w:lineRule="auto"/>
            </w:pPr>
          </w:p>
          <w:p w14:paraId="16939259" w14:textId="77777777" w:rsidR="00743FE4" w:rsidRDefault="00743FE4">
            <w:pPr>
              <w:pStyle w:val="a3"/>
              <w:wordWrap/>
              <w:spacing w:line="240" w:lineRule="auto"/>
            </w:pPr>
          </w:p>
          <w:p w14:paraId="6AE10667" w14:textId="77777777" w:rsidR="00743FE4" w:rsidRDefault="00743FE4">
            <w:pPr>
              <w:pStyle w:val="a3"/>
              <w:wordWrap/>
              <w:spacing w:line="240" w:lineRule="auto"/>
            </w:pPr>
          </w:p>
          <w:p w14:paraId="3381A956" w14:textId="77777777" w:rsidR="00743FE4" w:rsidRDefault="00743FE4">
            <w:pPr>
              <w:pStyle w:val="a3"/>
              <w:wordWrap/>
              <w:spacing w:line="240" w:lineRule="auto"/>
            </w:pPr>
          </w:p>
          <w:p w14:paraId="064F79B6" w14:textId="77777777" w:rsidR="00743FE4" w:rsidRDefault="00743FE4">
            <w:pPr>
              <w:pStyle w:val="a3"/>
              <w:wordWrap/>
              <w:spacing w:line="240" w:lineRule="auto"/>
            </w:pPr>
          </w:p>
          <w:p w14:paraId="4F2EF0D4" w14:textId="77777777" w:rsidR="00743FE4" w:rsidRDefault="00743FE4">
            <w:pPr>
              <w:pStyle w:val="a3"/>
              <w:wordWrap/>
              <w:spacing w:line="240" w:lineRule="auto"/>
            </w:pPr>
          </w:p>
          <w:p w14:paraId="0053F188" w14:textId="77777777" w:rsidR="00743FE4" w:rsidRDefault="00743FE4">
            <w:pPr>
              <w:pStyle w:val="a3"/>
              <w:wordWrap/>
              <w:spacing w:line="240" w:lineRule="auto"/>
            </w:pPr>
          </w:p>
          <w:p w14:paraId="690E8C20" w14:textId="77777777" w:rsidR="00743FE4" w:rsidRDefault="00743FE4">
            <w:pPr>
              <w:pStyle w:val="a3"/>
              <w:wordWrap/>
              <w:spacing w:line="240" w:lineRule="auto"/>
            </w:pPr>
          </w:p>
          <w:p w14:paraId="418D6D33" w14:textId="77777777" w:rsidR="00743FE4" w:rsidRDefault="00743FE4">
            <w:pPr>
              <w:pStyle w:val="a3"/>
              <w:wordWrap/>
              <w:spacing w:line="240" w:lineRule="auto"/>
            </w:pPr>
          </w:p>
          <w:p w14:paraId="2E2F2091" w14:textId="77777777" w:rsidR="00743FE4" w:rsidRDefault="00743FE4">
            <w:pPr>
              <w:pStyle w:val="a3"/>
              <w:wordWrap/>
              <w:spacing w:line="240" w:lineRule="auto"/>
            </w:pPr>
          </w:p>
          <w:p w14:paraId="048811CE" w14:textId="77777777" w:rsidR="00743FE4" w:rsidRDefault="00743FE4">
            <w:pPr>
              <w:pStyle w:val="a3"/>
              <w:wordWrap/>
              <w:spacing w:line="240" w:lineRule="auto"/>
            </w:pPr>
          </w:p>
          <w:p w14:paraId="2285828C" w14:textId="77777777" w:rsidR="00743FE4" w:rsidRDefault="00743FE4">
            <w:pPr>
              <w:pStyle w:val="a3"/>
              <w:wordWrap/>
              <w:spacing w:line="240" w:lineRule="auto"/>
            </w:pPr>
          </w:p>
          <w:p w14:paraId="2571BDCE" w14:textId="77777777" w:rsidR="00743FE4" w:rsidRDefault="00743FE4">
            <w:pPr>
              <w:pStyle w:val="a3"/>
              <w:wordWrap/>
              <w:spacing w:line="240" w:lineRule="auto"/>
            </w:pPr>
          </w:p>
          <w:p w14:paraId="56B697F8" w14:textId="77777777" w:rsidR="00743FE4" w:rsidRDefault="00743FE4">
            <w:pPr>
              <w:pStyle w:val="a3"/>
              <w:wordWrap/>
              <w:spacing w:line="240" w:lineRule="auto"/>
            </w:pPr>
          </w:p>
          <w:p w14:paraId="78375F5E" w14:textId="77777777" w:rsidR="00743FE4" w:rsidRDefault="00743FE4">
            <w:pPr>
              <w:pStyle w:val="a3"/>
              <w:wordWrap/>
              <w:spacing w:line="240" w:lineRule="auto"/>
            </w:pPr>
          </w:p>
          <w:p w14:paraId="5E063338" w14:textId="77777777" w:rsidR="008A68BA" w:rsidRDefault="008A68BA">
            <w:pPr>
              <w:pStyle w:val="a3"/>
              <w:wordWrap/>
              <w:spacing w:line="240" w:lineRule="auto"/>
            </w:pPr>
          </w:p>
          <w:p w14:paraId="1072807C" w14:textId="77777777" w:rsidR="008A68BA" w:rsidRDefault="008A68BA">
            <w:pPr>
              <w:pStyle w:val="a3"/>
              <w:wordWrap/>
              <w:spacing w:line="240" w:lineRule="auto"/>
            </w:pPr>
          </w:p>
          <w:p w14:paraId="0ED3747D" w14:textId="77777777" w:rsidR="008A68BA" w:rsidRDefault="008A68BA">
            <w:pPr>
              <w:pStyle w:val="a3"/>
              <w:wordWrap/>
              <w:spacing w:line="240" w:lineRule="auto"/>
            </w:pPr>
          </w:p>
          <w:p w14:paraId="6F7D7EC5" w14:textId="77777777" w:rsidR="008A68BA" w:rsidRDefault="008A68BA">
            <w:pPr>
              <w:pStyle w:val="a3"/>
              <w:wordWrap/>
              <w:spacing w:line="240" w:lineRule="auto"/>
            </w:pPr>
          </w:p>
          <w:p w14:paraId="76BB466B" w14:textId="77777777" w:rsidR="008A68BA" w:rsidRDefault="008A68BA">
            <w:pPr>
              <w:pStyle w:val="a3"/>
              <w:wordWrap/>
              <w:spacing w:line="240" w:lineRule="auto"/>
            </w:pPr>
          </w:p>
          <w:p w14:paraId="7A6A7D0E" w14:textId="77777777" w:rsidR="008A68BA" w:rsidRDefault="008A68BA">
            <w:pPr>
              <w:pStyle w:val="a3"/>
              <w:wordWrap/>
              <w:spacing w:line="240" w:lineRule="auto"/>
            </w:pPr>
          </w:p>
          <w:p w14:paraId="2D12387D" w14:textId="77777777" w:rsidR="008A68BA" w:rsidRDefault="008A68BA">
            <w:pPr>
              <w:pStyle w:val="a3"/>
              <w:wordWrap/>
              <w:spacing w:line="240" w:lineRule="auto"/>
            </w:pPr>
          </w:p>
          <w:p w14:paraId="3509431B" w14:textId="77777777" w:rsidR="008A68BA" w:rsidRDefault="008A68BA">
            <w:pPr>
              <w:pStyle w:val="a3"/>
              <w:wordWrap/>
              <w:spacing w:line="240" w:lineRule="auto"/>
            </w:pPr>
          </w:p>
          <w:p w14:paraId="3F625425" w14:textId="77777777" w:rsidR="00D31B97" w:rsidRDefault="00D31B97">
            <w:pPr>
              <w:pStyle w:val="a3"/>
              <w:wordWrap/>
              <w:spacing w:line="240" w:lineRule="auto"/>
            </w:pPr>
          </w:p>
          <w:p w14:paraId="65E48D70" w14:textId="77777777" w:rsidR="008A68BA" w:rsidRDefault="008A68BA">
            <w:pPr>
              <w:pStyle w:val="a3"/>
              <w:wordWrap/>
              <w:spacing w:line="240" w:lineRule="auto"/>
            </w:pPr>
          </w:p>
          <w:p w14:paraId="08E3626E" w14:textId="77777777" w:rsidR="008A68BA" w:rsidRDefault="008A68BA">
            <w:pPr>
              <w:pStyle w:val="a3"/>
              <w:wordWrap/>
              <w:spacing w:line="240" w:lineRule="auto"/>
            </w:pPr>
          </w:p>
        </w:tc>
      </w:tr>
    </w:tbl>
    <w:p w14:paraId="19E60B6E" w14:textId="77777777" w:rsidR="002B66ED" w:rsidRDefault="002B66ED">
      <w:pPr>
        <w:pStyle w:val="a3"/>
        <w:spacing w:line="100" w:lineRule="exact"/>
        <w:rPr>
          <w:spacing w:val="0"/>
        </w:rPr>
      </w:pPr>
    </w:p>
    <w:p w14:paraId="34DA7F1F" w14:textId="77777777" w:rsidR="003361B4" w:rsidRDefault="003361B4">
      <w:pPr>
        <w:pStyle w:val="a3"/>
        <w:spacing w:line="100" w:lineRule="exact"/>
        <w:rPr>
          <w:spacing w:val="0"/>
        </w:rPr>
      </w:pPr>
    </w:p>
    <w:p w14:paraId="19C1AF2E" w14:textId="77777777" w:rsidR="003361B4" w:rsidRDefault="003361B4">
      <w:pPr>
        <w:pStyle w:val="a3"/>
        <w:spacing w:line="100" w:lineRule="exact"/>
        <w:rPr>
          <w:spacing w:val="0"/>
        </w:rPr>
      </w:pPr>
    </w:p>
    <w:p w14:paraId="2737C1FD" w14:textId="77777777" w:rsidR="003361B4" w:rsidRDefault="003361B4">
      <w:pPr>
        <w:pStyle w:val="a3"/>
        <w:spacing w:line="100" w:lineRule="exact"/>
        <w:rPr>
          <w:spacing w:val="0"/>
        </w:rPr>
      </w:pPr>
    </w:p>
    <w:p w14:paraId="76773273" w14:textId="77777777" w:rsidR="003361B4" w:rsidRDefault="003361B4">
      <w:pPr>
        <w:pStyle w:val="a3"/>
        <w:spacing w:line="100" w:lineRule="exact"/>
        <w:rPr>
          <w:spacing w:val="0"/>
        </w:rPr>
      </w:pPr>
    </w:p>
    <w:p w14:paraId="24326927" w14:textId="77777777" w:rsidR="003361B4" w:rsidRDefault="003361B4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64"/>
      </w:tblGrid>
      <w:tr w:rsidR="008A68BA" w14:paraId="150F712E" w14:textId="77777777" w:rsidTr="008A68BA">
        <w:trPr>
          <w:trHeight w:val="330"/>
        </w:trPr>
        <w:tc>
          <w:tcPr>
            <w:tcW w:w="9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B119C" w14:textId="40526F16" w:rsidR="008A68BA" w:rsidRDefault="008A68BA" w:rsidP="00D93158">
            <w:pPr>
              <w:pStyle w:val="a3"/>
              <w:wordWrap/>
              <w:spacing w:beforeLines="50" w:before="120" w:afterLines="50" w:after="120" w:line="240" w:lineRule="auto"/>
            </w:pPr>
            <w:r>
              <w:rPr>
                <w:rFonts w:hint="eastAsia"/>
              </w:rPr>
              <w:lastRenderedPageBreak/>
              <w:t xml:space="preserve">　以下の欄に渡航を証明する書類を貼付（例：航空券の領収書、航空券の残り等）</w:t>
            </w:r>
          </w:p>
        </w:tc>
      </w:tr>
      <w:tr w:rsidR="008A68BA" w14:paraId="3B8AC19F" w14:textId="77777777" w:rsidTr="003361B4">
        <w:trPr>
          <w:trHeight w:val="13456"/>
        </w:trPr>
        <w:tc>
          <w:tcPr>
            <w:tcW w:w="9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51509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13287381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6A9BF987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0361FEAA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22EAEF8F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3A149470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0F26FFB5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51171A3F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5FEC44BE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17540F7A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1F821CA1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20BDE120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503897EC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115B5BD6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1757FBD4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244EBDDB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67F7E428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00D96915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4B50055D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60B77130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1A19DA96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6BA5EA97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55867AE4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6C15BD4C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7C2F51EF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16EC2516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448D7A38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6473F4C3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42046EF3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7940BCBF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6A5EE775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6AB76159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649C4824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436FF707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637EEA8F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75AD2F40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1AB2809F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252D7CC1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7038705C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44D55F86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4E0FE1BD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76239CD6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192F7625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04F82069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24EDE6B8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3045AD7C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336734FD" w14:textId="77777777" w:rsidR="008C693F" w:rsidRDefault="008C693F" w:rsidP="00652F9C">
            <w:pPr>
              <w:pStyle w:val="a3"/>
              <w:wordWrap/>
              <w:spacing w:line="240" w:lineRule="auto"/>
            </w:pPr>
          </w:p>
          <w:p w14:paraId="5E4EAA0D" w14:textId="77777777" w:rsidR="008C693F" w:rsidRDefault="008C693F" w:rsidP="00652F9C">
            <w:pPr>
              <w:pStyle w:val="a3"/>
              <w:wordWrap/>
              <w:spacing w:line="240" w:lineRule="auto"/>
            </w:pPr>
          </w:p>
          <w:p w14:paraId="18F00664" w14:textId="77777777" w:rsidR="008C693F" w:rsidRDefault="008C693F" w:rsidP="00652F9C">
            <w:pPr>
              <w:pStyle w:val="a3"/>
              <w:wordWrap/>
              <w:spacing w:line="240" w:lineRule="auto"/>
            </w:pPr>
          </w:p>
          <w:p w14:paraId="535ED646" w14:textId="77777777" w:rsidR="008C693F" w:rsidRDefault="008C693F" w:rsidP="00652F9C">
            <w:pPr>
              <w:pStyle w:val="a3"/>
              <w:wordWrap/>
              <w:spacing w:line="240" w:lineRule="auto"/>
            </w:pPr>
          </w:p>
          <w:p w14:paraId="0EAD55B2" w14:textId="77777777" w:rsidR="008C693F" w:rsidRDefault="008C693F" w:rsidP="00652F9C">
            <w:pPr>
              <w:pStyle w:val="a3"/>
              <w:wordWrap/>
              <w:spacing w:line="240" w:lineRule="auto"/>
            </w:pPr>
          </w:p>
          <w:p w14:paraId="0AAEFD64" w14:textId="77777777" w:rsidR="008A68BA" w:rsidRDefault="008A68BA" w:rsidP="00652F9C">
            <w:pPr>
              <w:pStyle w:val="a3"/>
              <w:wordWrap/>
              <w:spacing w:line="240" w:lineRule="auto"/>
            </w:pPr>
          </w:p>
          <w:p w14:paraId="134E3D1A" w14:textId="77777777" w:rsidR="008A68BA" w:rsidRDefault="008A68BA" w:rsidP="00652F9C">
            <w:pPr>
              <w:pStyle w:val="a3"/>
              <w:wordWrap/>
              <w:spacing w:line="240" w:lineRule="auto"/>
            </w:pPr>
          </w:p>
        </w:tc>
      </w:tr>
    </w:tbl>
    <w:p w14:paraId="1AFD8567" w14:textId="17F27278" w:rsidR="008A68BA" w:rsidRPr="008A68BA" w:rsidRDefault="008A68BA" w:rsidP="008A68BA">
      <w:pPr>
        <w:pStyle w:val="a3"/>
        <w:wordWrap/>
        <w:spacing w:line="240" w:lineRule="auto"/>
      </w:pPr>
    </w:p>
    <w:p w14:paraId="244B1020" w14:textId="0E739224" w:rsidR="008A68BA" w:rsidRPr="008A68BA" w:rsidRDefault="008A68BA" w:rsidP="008A68BA">
      <w:pPr>
        <w:pStyle w:val="a3"/>
        <w:spacing w:line="240" w:lineRule="exact"/>
        <w:ind w:left="210" w:hangingChars="100" w:hanging="210"/>
        <w:rPr>
          <w:spacing w:val="0"/>
        </w:rPr>
      </w:pPr>
      <w:r>
        <w:rPr>
          <w:rFonts w:hint="eastAsia"/>
        </w:rPr>
        <w:t xml:space="preserve">　</w:t>
      </w:r>
    </w:p>
    <w:sectPr w:rsidR="008A68BA" w:rsidRPr="008A68BA" w:rsidSect="009F3D90">
      <w:headerReference w:type="default" r:id="rId7"/>
      <w:footerReference w:type="default" r:id="rId8"/>
      <w:pgSz w:w="11906" w:h="16838" w:code="9"/>
      <w:pgMar w:top="1134" w:right="851" w:bottom="454" w:left="567" w:header="720" w:footer="618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52648" w14:textId="77777777" w:rsidR="009B1AF9" w:rsidRDefault="009B1AF9">
      <w:r>
        <w:separator/>
      </w:r>
    </w:p>
  </w:endnote>
  <w:endnote w:type="continuationSeparator" w:id="0">
    <w:p w14:paraId="170994BD" w14:textId="77777777" w:rsidR="009B1AF9" w:rsidRDefault="009B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BFFD3" w14:textId="77777777" w:rsidR="002B66ED" w:rsidRDefault="004F62C8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53C0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53C06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0853" w14:textId="77777777" w:rsidR="009B1AF9" w:rsidRDefault="009B1AF9">
      <w:r>
        <w:separator/>
      </w:r>
    </w:p>
  </w:footnote>
  <w:footnote w:type="continuationSeparator" w:id="0">
    <w:p w14:paraId="436BC183" w14:textId="77777777" w:rsidR="009B1AF9" w:rsidRDefault="009B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13AC" w14:textId="77777777" w:rsidR="009F3D90" w:rsidRPr="003361B4" w:rsidRDefault="009F3D90" w:rsidP="003361B4">
    <w:pPr>
      <w:pStyle w:val="a4"/>
      <w:jc w:val="right"/>
      <w:rPr>
        <w:rFonts w:ascii="Times New Roman" w:eastAsia="ＭＳ ゴシック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67"/>
    <w:rsid w:val="00053C06"/>
    <w:rsid w:val="000D19D5"/>
    <w:rsid w:val="00161F61"/>
    <w:rsid w:val="002B66ED"/>
    <w:rsid w:val="00314C37"/>
    <w:rsid w:val="003361B4"/>
    <w:rsid w:val="00357269"/>
    <w:rsid w:val="003C3720"/>
    <w:rsid w:val="00403E78"/>
    <w:rsid w:val="0043096C"/>
    <w:rsid w:val="00491B3D"/>
    <w:rsid w:val="004F62C8"/>
    <w:rsid w:val="006E7C67"/>
    <w:rsid w:val="00743FE4"/>
    <w:rsid w:val="0076174D"/>
    <w:rsid w:val="007C7EDA"/>
    <w:rsid w:val="00893EA5"/>
    <w:rsid w:val="008A68BA"/>
    <w:rsid w:val="008C693F"/>
    <w:rsid w:val="009B1AF9"/>
    <w:rsid w:val="009F3D90"/>
    <w:rsid w:val="00B5570F"/>
    <w:rsid w:val="00B82DFA"/>
    <w:rsid w:val="00CB08A5"/>
    <w:rsid w:val="00D31B97"/>
    <w:rsid w:val="00D46A22"/>
    <w:rsid w:val="00D93158"/>
    <w:rsid w:val="00FA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D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ＭＳ 明朝" w:cs="ＭＳ 明朝"/>
      <w:spacing w:val="5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customStyle="1" w:styleId="a5">
    <w:name w:val="ヘッダー (文字)"/>
    <w:basedOn w:val="a0"/>
    <w:link w:val="a4"/>
    <w:uiPriority w:val="99"/>
    <w:rsid w:val="003361B4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7DE5-5E3A-44AD-A0AA-3F334C44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4T01:29:00Z</dcterms:created>
  <dcterms:modified xsi:type="dcterms:W3CDTF">2025-03-18T05:21:00Z</dcterms:modified>
</cp:coreProperties>
</file>